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A2" w:rsidRPr="00301FA2" w:rsidRDefault="00796653" w:rsidP="003B0B96">
      <w:pPr>
        <w:pStyle w:val="NoSpacing"/>
        <w:tabs>
          <w:tab w:val="left" w:pos="90"/>
          <w:tab w:val="right" w:pos="9360"/>
        </w:tabs>
        <w:rPr>
          <w:rFonts w:asciiTheme="minorHAnsi" w:hAnsiTheme="minorHAnsi" w:cstheme="minorHAnsi"/>
        </w:rPr>
      </w:pPr>
      <w:r>
        <w:rPr>
          <w:rFonts w:ascii="Calibri" w:hAnsi="Calibri" w:cs="Calibri"/>
          <w:noProof/>
          <w:lang w:eastAsia="zh-TW"/>
        </w:rPr>
        <w:pict>
          <v:shapetype id="_x0000_t202" coordsize="21600,21600" o:spt="202" path="m,l,21600r21600,l21600,xe">
            <v:stroke joinstyle="miter"/>
            <v:path gradientshapeok="t" o:connecttype="rect"/>
          </v:shapetype>
          <v:shape id="_x0000_s1028" type="#_x0000_t202" style="position:absolute;margin-left:294.6pt;margin-top:1.4pt;width:190.6pt;height:123.55pt;z-index:251660288;mso-height-percent:200;mso-height-percent:200;mso-width-relative:margin;mso-height-relative:margin" filled="f" stroked="f">
            <v:textbox style="mso-next-textbox:#_x0000_s1028;mso-fit-shape-to-text:t">
              <w:txbxContent>
                <w:p w:rsidR="00391EDE" w:rsidRPr="00C3209D" w:rsidRDefault="00391EDE" w:rsidP="003B0B96">
                  <w:pPr>
                    <w:pStyle w:val="NoSpacing"/>
                    <w:tabs>
                      <w:tab w:val="left" w:pos="90"/>
                      <w:tab w:val="right" w:pos="9360"/>
                    </w:tabs>
                    <w:jc w:val="right"/>
                    <w:rPr>
                      <w:rFonts w:ascii="Calibri" w:hAnsi="Calibri" w:cs="Calibri"/>
                      <w:u w:val="single"/>
                    </w:rPr>
                  </w:pPr>
                  <w:r>
                    <w:rPr>
                      <w:rFonts w:ascii="Calibri" w:hAnsi="Calibri" w:cs="Calibri"/>
                    </w:rPr>
                    <w:tab/>
                  </w:r>
                  <w:r w:rsidRPr="00C3209D">
                    <w:rPr>
                      <w:rFonts w:ascii="Calibri" w:hAnsi="Calibri" w:cs="Calibri"/>
                      <w:u w:val="single"/>
                    </w:rPr>
                    <w:t>Contact</w:t>
                  </w:r>
                </w:p>
                <w:p w:rsidR="00391EDE" w:rsidRPr="00301FA2" w:rsidRDefault="00391EDE" w:rsidP="003B0B96">
                  <w:pPr>
                    <w:pStyle w:val="NoSpacing"/>
                    <w:jc w:val="right"/>
                    <w:rPr>
                      <w:rFonts w:ascii="Calibri" w:hAnsi="Calibri" w:cs="Calibri"/>
                    </w:rPr>
                  </w:pPr>
                  <w:r w:rsidRPr="00301FA2">
                    <w:rPr>
                      <w:rFonts w:ascii="Calibri" w:hAnsi="Calibri" w:cs="Calibri"/>
                    </w:rPr>
                    <w:t>Serena Humay</w:t>
                  </w:r>
                </w:p>
                <w:p w:rsidR="00391EDE" w:rsidRPr="00301FA2" w:rsidRDefault="00391EDE" w:rsidP="003B0B96">
                  <w:pPr>
                    <w:pStyle w:val="NoSpacing"/>
                    <w:jc w:val="right"/>
                    <w:rPr>
                      <w:rFonts w:ascii="Calibri" w:hAnsi="Calibri" w:cs="Calibri"/>
                    </w:rPr>
                  </w:pPr>
                  <w:r w:rsidRPr="00301FA2">
                    <w:rPr>
                      <w:rFonts w:ascii="Calibri" w:hAnsi="Calibri" w:cs="Calibri"/>
                    </w:rPr>
                    <w:t>Marketing Director</w:t>
                  </w:r>
                </w:p>
                <w:p w:rsidR="00391EDE" w:rsidRDefault="00391EDE" w:rsidP="003B0B96">
                  <w:pPr>
                    <w:pStyle w:val="NoSpacing"/>
                    <w:jc w:val="right"/>
                    <w:rPr>
                      <w:rFonts w:ascii="Calibri" w:hAnsi="Calibri" w:cs="Calibri"/>
                    </w:rPr>
                  </w:pPr>
                  <w:r w:rsidRPr="00301FA2">
                    <w:rPr>
                      <w:rFonts w:ascii="Calibri" w:hAnsi="Calibri" w:cs="Calibri"/>
                    </w:rPr>
                    <w:t>Ba</w:t>
                  </w:r>
                  <w:r>
                    <w:rPr>
                      <w:rFonts w:ascii="Calibri" w:hAnsi="Calibri" w:cs="Calibri"/>
                    </w:rPr>
                    <w:t>ldridge &amp; Associates Structural</w:t>
                  </w:r>
                </w:p>
                <w:p w:rsidR="00391EDE" w:rsidRPr="00301FA2" w:rsidRDefault="00391EDE" w:rsidP="003B0B96">
                  <w:pPr>
                    <w:pStyle w:val="NoSpacing"/>
                    <w:jc w:val="right"/>
                    <w:rPr>
                      <w:rFonts w:ascii="Calibri" w:hAnsi="Calibri" w:cs="Calibri"/>
                    </w:rPr>
                  </w:pPr>
                  <w:r w:rsidRPr="00301FA2">
                    <w:rPr>
                      <w:rFonts w:ascii="Calibri" w:hAnsi="Calibri" w:cs="Calibri"/>
                    </w:rPr>
                    <w:t>Engineering, Inc.</w:t>
                  </w:r>
                  <w:r w:rsidR="0028616E">
                    <w:rPr>
                      <w:rFonts w:ascii="Calibri" w:hAnsi="Calibri" w:cs="Calibri"/>
                    </w:rPr>
                    <w:t xml:space="preserve"> (BASE)</w:t>
                  </w:r>
                </w:p>
                <w:p w:rsidR="00391EDE" w:rsidRPr="00301FA2" w:rsidRDefault="00391EDE" w:rsidP="003B0B96">
                  <w:pPr>
                    <w:pStyle w:val="NoSpacing"/>
                    <w:jc w:val="right"/>
                    <w:rPr>
                      <w:rFonts w:ascii="Calibri" w:hAnsi="Calibri" w:cs="Calibri"/>
                    </w:rPr>
                  </w:pPr>
                  <w:r w:rsidRPr="00301FA2">
                    <w:rPr>
                      <w:rFonts w:ascii="Calibri" w:hAnsi="Calibri" w:cs="Calibri"/>
                    </w:rPr>
                    <w:t>Phone: 808.534.1300</w:t>
                  </w:r>
                </w:p>
                <w:p w:rsidR="00391EDE" w:rsidRPr="00301FA2" w:rsidRDefault="00796653" w:rsidP="003B0B96">
                  <w:pPr>
                    <w:pStyle w:val="NoSpacing"/>
                    <w:jc w:val="right"/>
                    <w:rPr>
                      <w:rFonts w:asciiTheme="minorHAnsi" w:hAnsiTheme="minorHAnsi" w:cstheme="minorHAnsi"/>
                    </w:rPr>
                  </w:pPr>
                  <w:hyperlink r:id="rId7" w:history="1">
                    <w:r w:rsidR="00391EDE" w:rsidRPr="00301FA2">
                      <w:rPr>
                        <w:rFonts w:asciiTheme="minorHAnsi" w:hAnsiTheme="minorHAnsi" w:cstheme="minorHAnsi"/>
                      </w:rPr>
                      <w:t>shumay@baseengr.com</w:t>
                    </w:r>
                  </w:hyperlink>
                </w:p>
                <w:p w:rsidR="00391EDE" w:rsidRDefault="00391EDE"/>
              </w:txbxContent>
            </v:textbox>
          </v:shape>
        </w:pict>
      </w:r>
      <w:r w:rsidR="0028616E">
        <w:rPr>
          <w:rFonts w:ascii="Calibri" w:hAnsi="Calibri" w:cs="Calibri"/>
          <w:noProof/>
          <w:lang w:eastAsia="ja-JP"/>
        </w:rPr>
        <w:drawing>
          <wp:inline distT="0" distB="0" distL="0" distR="0">
            <wp:extent cx="938784"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w HNL ad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4" cy="1527048"/>
                    </a:xfrm>
                    <a:prstGeom prst="rect">
                      <a:avLst/>
                    </a:prstGeom>
                  </pic:spPr>
                </pic:pic>
              </a:graphicData>
            </a:graphic>
          </wp:inline>
        </w:drawing>
      </w:r>
      <w:r w:rsidR="003B0B96">
        <w:rPr>
          <w:rFonts w:ascii="Calibri" w:hAnsi="Calibri" w:cs="Calibri"/>
        </w:rPr>
        <w:tab/>
      </w:r>
    </w:p>
    <w:p w:rsidR="00301FA2" w:rsidRDefault="00301FA2" w:rsidP="002A46A9">
      <w:pPr>
        <w:pStyle w:val="NoSpacing"/>
        <w:rPr>
          <w:rFonts w:ascii="Calibri" w:hAnsi="Calibri" w:cs="Calibri"/>
          <w:b/>
          <w:sz w:val="28"/>
          <w:szCs w:val="28"/>
        </w:rPr>
      </w:pPr>
    </w:p>
    <w:p w:rsidR="002A46A9" w:rsidRPr="009B7BC1" w:rsidRDefault="002A46A9" w:rsidP="002A46A9">
      <w:pPr>
        <w:pStyle w:val="NoSpacing"/>
        <w:rPr>
          <w:rFonts w:ascii="Calibri" w:hAnsi="Calibri" w:cs="Calibri"/>
          <w:b/>
          <w:sz w:val="28"/>
          <w:szCs w:val="28"/>
        </w:rPr>
      </w:pPr>
      <w:r>
        <w:rPr>
          <w:rFonts w:ascii="Calibri" w:hAnsi="Calibri" w:cs="Calibri"/>
          <w:b/>
          <w:sz w:val="28"/>
          <w:szCs w:val="28"/>
        </w:rPr>
        <w:t>F</w:t>
      </w:r>
      <w:r w:rsidRPr="009B7BC1">
        <w:rPr>
          <w:rFonts w:ascii="Calibri" w:hAnsi="Calibri" w:cs="Calibri"/>
          <w:b/>
          <w:sz w:val="28"/>
          <w:szCs w:val="28"/>
        </w:rPr>
        <w:t>OR IMMEDIATE RELEASE</w:t>
      </w:r>
    </w:p>
    <w:p w:rsidR="002A46A9" w:rsidRDefault="002A46A9" w:rsidP="002A46A9">
      <w:pPr>
        <w:pStyle w:val="NoSpacing"/>
        <w:jc w:val="center"/>
        <w:rPr>
          <w:rFonts w:ascii="Calibri" w:hAnsi="Calibri" w:cs="Calibri"/>
          <w:sz w:val="28"/>
          <w:szCs w:val="28"/>
        </w:rPr>
      </w:pPr>
    </w:p>
    <w:p w:rsidR="0009249C" w:rsidRPr="004F1ECE" w:rsidRDefault="0009249C" w:rsidP="0009249C">
      <w:pPr>
        <w:pStyle w:val="NoSpacing"/>
        <w:tabs>
          <w:tab w:val="left" w:pos="1080"/>
        </w:tabs>
        <w:rPr>
          <w:rFonts w:asciiTheme="minorHAnsi" w:hAnsiTheme="minorHAnsi" w:cstheme="minorHAnsi"/>
        </w:rPr>
      </w:pPr>
    </w:p>
    <w:p w:rsidR="00FE7030" w:rsidRDefault="0028616E" w:rsidP="00995004">
      <w:pPr>
        <w:pStyle w:val="NoSpacing"/>
        <w:jc w:val="center"/>
        <w:rPr>
          <w:rFonts w:ascii="Calibri" w:hAnsi="Calibri" w:cs="Calibri"/>
          <w:sz w:val="28"/>
          <w:szCs w:val="28"/>
        </w:rPr>
      </w:pPr>
      <w:r>
        <w:rPr>
          <w:rFonts w:ascii="Calibri" w:hAnsi="Calibri" w:cs="Calibri"/>
          <w:sz w:val="28"/>
          <w:szCs w:val="28"/>
        </w:rPr>
        <w:t xml:space="preserve">FERNANDO FRONTERA </w:t>
      </w:r>
      <w:r w:rsidR="00995004">
        <w:rPr>
          <w:rFonts w:ascii="Calibri" w:hAnsi="Calibri" w:cs="Calibri"/>
          <w:sz w:val="28"/>
          <w:szCs w:val="28"/>
        </w:rPr>
        <w:t>NAMED A 2015 RISING STAR IN STRUCTURAL ENGINEERING</w:t>
      </w:r>
    </w:p>
    <w:p w:rsidR="0009249C" w:rsidRPr="006F6967" w:rsidRDefault="0009249C" w:rsidP="0009249C">
      <w:pPr>
        <w:pStyle w:val="NoSpacing"/>
        <w:jc w:val="both"/>
        <w:rPr>
          <w:rFonts w:ascii="Calibri" w:hAnsi="Calibri" w:cs="Calibri"/>
        </w:rPr>
      </w:pPr>
    </w:p>
    <w:p w:rsidR="000F2FB9" w:rsidRPr="000F2FB9" w:rsidRDefault="0009249C" w:rsidP="00391EDE">
      <w:pPr>
        <w:widowControl w:val="0"/>
        <w:spacing w:line="276" w:lineRule="auto"/>
        <w:jc w:val="both"/>
        <w:rPr>
          <w:rFonts w:ascii="Calibri" w:hAnsi="Calibri" w:cs="Calibri"/>
        </w:rPr>
      </w:pPr>
      <w:r w:rsidRPr="00B03295">
        <w:rPr>
          <w:rFonts w:asciiTheme="minorHAnsi" w:hAnsiTheme="minorHAnsi" w:cstheme="minorHAnsi"/>
        </w:rPr>
        <w:t xml:space="preserve">HONOLULU, HAWAII – </w:t>
      </w:r>
      <w:r w:rsidR="00995004">
        <w:rPr>
          <w:rFonts w:asciiTheme="minorHAnsi" w:hAnsiTheme="minorHAnsi" w:cstheme="minorHAnsi"/>
        </w:rPr>
        <w:t>April 24</w:t>
      </w:r>
      <w:r w:rsidR="0028616E">
        <w:rPr>
          <w:rFonts w:asciiTheme="minorHAnsi" w:hAnsiTheme="minorHAnsi" w:cstheme="minorHAnsi"/>
        </w:rPr>
        <w:t>, 2015</w:t>
      </w:r>
      <w:r w:rsidRPr="00B03295">
        <w:rPr>
          <w:rFonts w:asciiTheme="minorHAnsi" w:hAnsiTheme="minorHAnsi" w:cstheme="minorHAnsi"/>
        </w:rPr>
        <w:t xml:space="preserve"> –</w:t>
      </w:r>
      <w:r w:rsidR="00995004">
        <w:rPr>
          <w:rFonts w:asciiTheme="minorHAnsi" w:hAnsiTheme="minorHAnsi" w:cstheme="minorHAnsi"/>
        </w:rPr>
        <w:t xml:space="preserve"> BASE Associate Fernando </w:t>
      </w:r>
      <w:proofErr w:type="spellStart"/>
      <w:r w:rsidR="00995004">
        <w:rPr>
          <w:rFonts w:asciiTheme="minorHAnsi" w:hAnsiTheme="minorHAnsi" w:cstheme="minorHAnsi"/>
        </w:rPr>
        <w:t>Frontera</w:t>
      </w:r>
      <w:proofErr w:type="spellEnd"/>
      <w:r w:rsidR="00995004">
        <w:rPr>
          <w:rFonts w:asciiTheme="minorHAnsi" w:hAnsiTheme="minorHAnsi" w:cstheme="minorHAnsi"/>
        </w:rPr>
        <w:t xml:space="preserve"> was named a 2015 Rising Star in structural engineering</w:t>
      </w:r>
      <w:r w:rsidR="0092032C">
        <w:rPr>
          <w:rFonts w:asciiTheme="minorHAnsi" w:hAnsiTheme="minorHAnsi" w:cstheme="minorHAnsi"/>
        </w:rPr>
        <w:t xml:space="preserve"> by </w:t>
      </w:r>
      <w:r w:rsidR="0092032C" w:rsidRPr="0092032C">
        <w:rPr>
          <w:rFonts w:asciiTheme="minorHAnsi" w:hAnsiTheme="minorHAnsi" w:cstheme="minorHAnsi"/>
          <w:i/>
        </w:rPr>
        <w:t>Civil + Structural Engineer</w:t>
      </w:r>
      <w:r w:rsidR="0092032C">
        <w:rPr>
          <w:rFonts w:asciiTheme="minorHAnsi" w:hAnsiTheme="minorHAnsi" w:cstheme="minorHAnsi"/>
        </w:rPr>
        <w:t xml:space="preserve"> magazine.</w:t>
      </w:r>
      <w:r w:rsidR="00391EDE">
        <w:rPr>
          <w:rFonts w:asciiTheme="minorHAnsi" w:hAnsiTheme="minorHAnsi" w:cstheme="minorHAnsi"/>
        </w:rPr>
        <w:t xml:space="preserve">  </w:t>
      </w:r>
      <w:proofErr w:type="spellStart"/>
      <w:r w:rsidR="00995004">
        <w:rPr>
          <w:rFonts w:asciiTheme="minorHAnsi" w:hAnsiTheme="minorHAnsi" w:cstheme="minorHAnsi"/>
        </w:rPr>
        <w:t>Frontera</w:t>
      </w:r>
      <w:proofErr w:type="spellEnd"/>
      <w:r w:rsidR="00995004">
        <w:rPr>
          <w:rFonts w:asciiTheme="minorHAnsi" w:hAnsiTheme="minorHAnsi" w:cstheme="minorHAnsi"/>
        </w:rPr>
        <w:t xml:space="preserve"> is the only structural engineer in Hawaii named in the</w:t>
      </w:r>
      <w:r w:rsidR="00796653">
        <w:rPr>
          <w:rFonts w:asciiTheme="minorHAnsi" w:hAnsiTheme="minorHAnsi" w:cstheme="minorHAnsi"/>
        </w:rPr>
        <w:t xml:space="preserve"> exclusive </w:t>
      </w:r>
      <w:bookmarkStart w:id="0" w:name="_GoBack"/>
      <w:bookmarkEnd w:id="0"/>
      <w:r w:rsidR="00796653">
        <w:rPr>
          <w:rFonts w:asciiTheme="minorHAnsi" w:hAnsiTheme="minorHAnsi" w:cstheme="minorHAnsi"/>
        </w:rPr>
        <w:t>list</w:t>
      </w:r>
      <w:r w:rsidR="0092032C">
        <w:rPr>
          <w:rFonts w:asciiTheme="minorHAnsi" w:hAnsiTheme="minorHAnsi" w:cstheme="minorHAnsi"/>
        </w:rPr>
        <w:t xml:space="preserve"> that recognizes exceptional structural engineers 40 years old or younger</w:t>
      </w:r>
      <w:r w:rsidR="00796653">
        <w:rPr>
          <w:rFonts w:asciiTheme="minorHAnsi" w:hAnsiTheme="minorHAnsi" w:cstheme="minorHAnsi"/>
        </w:rPr>
        <w:t xml:space="preserve"> in the United States</w:t>
      </w:r>
      <w:r w:rsidR="0092032C">
        <w:rPr>
          <w:rFonts w:asciiTheme="minorHAnsi" w:hAnsiTheme="minorHAnsi" w:cstheme="minorHAnsi"/>
        </w:rPr>
        <w:t>.</w:t>
      </w:r>
      <w:r w:rsidR="00995004">
        <w:rPr>
          <w:rFonts w:asciiTheme="minorHAnsi" w:hAnsiTheme="minorHAnsi" w:cstheme="minorHAnsi"/>
        </w:rPr>
        <w:t xml:space="preserve"> </w:t>
      </w:r>
    </w:p>
    <w:p w:rsidR="000F2FB9" w:rsidRPr="0028616E" w:rsidRDefault="000F2FB9" w:rsidP="00391EDE">
      <w:pPr>
        <w:widowControl w:val="0"/>
        <w:spacing w:line="276" w:lineRule="auto"/>
        <w:jc w:val="both"/>
        <w:rPr>
          <w:rFonts w:asciiTheme="minorHAnsi" w:hAnsiTheme="minorHAnsi" w:cs="Calibri"/>
        </w:rPr>
      </w:pPr>
    </w:p>
    <w:p w:rsidR="00AA0116" w:rsidRPr="0028616E" w:rsidRDefault="000B7780" w:rsidP="000B7780">
      <w:pPr>
        <w:widowControl w:val="0"/>
        <w:spacing w:line="276" w:lineRule="auto"/>
        <w:jc w:val="both"/>
        <w:rPr>
          <w:rFonts w:asciiTheme="minorHAnsi" w:hAnsiTheme="minorHAnsi" w:cs="Calibri"/>
        </w:rPr>
      </w:pPr>
      <w:r w:rsidRPr="0028616E">
        <w:rPr>
          <w:rFonts w:asciiTheme="minorHAnsi" w:hAnsiTheme="minorHAnsi" w:cs="Calibri"/>
        </w:rPr>
        <w:t xml:space="preserve">Frontera began his career at </w:t>
      </w:r>
      <w:r w:rsidR="00AA0116" w:rsidRPr="0028616E">
        <w:rPr>
          <w:rFonts w:asciiTheme="minorHAnsi" w:hAnsiTheme="minorHAnsi" w:cs="Calibri"/>
        </w:rPr>
        <w:t xml:space="preserve">BASE in 2006 </w:t>
      </w:r>
      <w:r w:rsidR="00391EDE" w:rsidRPr="0028616E">
        <w:rPr>
          <w:rFonts w:asciiTheme="minorHAnsi" w:hAnsiTheme="minorHAnsi" w:cs="Calibri"/>
        </w:rPr>
        <w:t>a</w:t>
      </w:r>
      <w:r w:rsidR="0028616E" w:rsidRPr="0028616E">
        <w:rPr>
          <w:rFonts w:asciiTheme="minorHAnsi" w:hAnsiTheme="minorHAnsi" w:cs="Calibri"/>
        </w:rPr>
        <w:t xml:space="preserve">nd </w:t>
      </w:r>
      <w:r w:rsidR="00FE7030" w:rsidRPr="0028616E">
        <w:rPr>
          <w:rFonts w:asciiTheme="minorHAnsi" w:hAnsiTheme="minorHAnsi" w:cs="Calibri"/>
        </w:rPr>
        <w:t>holds a Master of Science degree in civil engineering from the University of Michigan-</w:t>
      </w:r>
      <w:r w:rsidR="00AA0116" w:rsidRPr="0028616E">
        <w:rPr>
          <w:rFonts w:asciiTheme="minorHAnsi" w:hAnsiTheme="minorHAnsi" w:cs="Calibri"/>
        </w:rPr>
        <w:t>Ann Arbor</w:t>
      </w:r>
      <w:r w:rsidR="0028616E" w:rsidRPr="0028616E">
        <w:rPr>
          <w:rFonts w:asciiTheme="minorHAnsi" w:hAnsiTheme="minorHAnsi" w:cs="Calibri"/>
        </w:rPr>
        <w:t>.</w:t>
      </w:r>
      <w:r w:rsidR="00DF411F">
        <w:rPr>
          <w:rFonts w:asciiTheme="minorHAnsi" w:hAnsiTheme="minorHAnsi" w:cs="Calibri"/>
        </w:rPr>
        <w:t xml:space="preserve">  His</w:t>
      </w:r>
      <w:r w:rsidR="0028616E" w:rsidRPr="0028616E">
        <w:rPr>
          <w:rFonts w:asciiTheme="minorHAnsi" w:hAnsiTheme="minorHAnsi"/>
        </w:rPr>
        <w:t xml:space="preserve"> notable projects include the Pearl Harbor Visitor Center, </w:t>
      </w:r>
      <w:proofErr w:type="spellStart"/>
      <w:r w:rsidR="0028616E" w:rsidRPr="0028616E">
        <w:rPr>
          <w:rFonts w:asciiTheme="minorHAnsi" w:hAnsiTheme="minorHAnsi"/>
        </w:rPr>
        <w:t>Andaz</w:t>
      </w:r>
      <w:proofErr w:type="spellEnd"/>
      <w:r w:rsidR="0028616E" w:rsidRPr="0028616E">
        <w:rPr>
          <w:rFonts w:asciiTheme="minorHAnsi" w:hAnsiTheme="minorHAnsi"/>
        </w:rPr>
        <w:t xml:space="preserve"> Maui at </w:t>
      </w:r>
      <w:proofErr w:type="spellStart"/>
      <w:r w:rsidR="0028616E" w:rsidRPr="0028616E">
        <w:rPr>
          <w:rFonts w:asciiTheme="minorHAnsi" w:hAnsiTheme="minorHAnsi"/>
        </w:rPr>
        <w:t>Wailea</w:t>
      </w:r>
      <w:proofErr w:type="spellEnd"/>
      <w:r w:rsidR="0028616E" w:rsidRPr="0028616E">
        <w:rPr>
          <w:rFonts w:asciiTheme="minorHAnsi" w:hAnsiTheme="minorHAnsi"/>
        </w:rPr>
        <w:t xml:space="preserve">, and The Ritz-Carlton Residences Waikiki Beach currently under construction.  He </w:t>
      </w:r>
      <w:r w:rsidR="00DF411F">
        <w:rPr>
          <w:rFonts w:asciiTheme="minorHAnsi" w:hAnsiTheme="minorHAnsi"/>
        </w:rPr>
        <w:t>has</w:t>
      </w:r>
      <w:r w:rsidR="00AA0116" w:rsidRPr="0028616E">
        <w:rPr>
          <w:rFonts w:asciiTheme="minorHAnsi" w:hAnsiTheme="minorHAnsi" w:cs="Calibri"/>
        </w:rPr>
        <w:t xml:space="preserve"> </w:t>
      </w:r>
      <w:r w:rsidR="00DF411F">
        <w:rPr>
          <w:rFonts w:asciiTheme="minorHAnsi" w:hAnsiTheme="minorHAnsi" w:cs="Calibri"/>
        </w:rPr>
        <w:t xml:space="preserve">also </w:t>
      </w:r>
      <w:r w:rsidR="00AA0116" w:rsidRPr="0028616E">
        <w:rPr>
          <w:rFonts w:asciiTheme="minorHAnsi" w:hAnsiTheme="minorHAnsi" w:cs="Calibri"/>
        </w:rPr>
        <w:t>developed expertise in Antiterrorism/Force Protection (AT/FP)</w:t>
      </w:r>
      <w:r w:rsidR="00DF411F">
        <w:rPr>
          <w:rFonts w:asciiTheme="minorHAnsi" w:hAnsiTheme="minorHAnsi" w:cs="Calibri"/>
        </w:rPr>
        <w:t xml:space="preserve"> and </w:t>
      </w:r>
      <w:r w:rsidR="00DF411F" w:rsidRPr="0028616E">
        <w:rPr>
          <w:rFonts w:asciiTheme="minorHAnsi" w:hAnsiTheme="minorHAnsi"/>
        </w:rPr>
        <w:t xml:space="preserve">is currently the president of the Structural </w:t>
      </w:r>
      <w:r w:rsidR="00DF411F">
        <w:rPr>
          <w:rFonts w:asciiTheme="minorHAnsi" w:hAnsiTheme="minorHAnsi"/>
        </w:rPr>
        <w:t>Engineers Association of Hawaii.</w:t>
      </w:r>
    </w:p>
    <w:p w:rsidR="00B5485D" w:rsidRDefault="00B5485D"/>
    <w:p w:rsidR="00B03295" w:rsidRDefault="00B03295"/>
    <w:p w:rsidR="00B5485D" w:rsidRPr="009F6490" w:rsidRDefault="00B5485D" w:rsidP="00B5485D">
      <w:pPr>
        <w:widowControl w:val="0"/>
        <w:jc w:val="both"/>
        <w:rPr>
          <w:rFonts w:ascii="Arial" w:hAnsi="Arial" w:cs="Arial"/>
          <w:sz w:val="16"/>
          <w:szCs w:val="16"/>
        </w:rPr>
      </w:pPr>
      <w:r w:rsidRPr="009F6490">
        <w:rPr>
          <w:rFonts w:ascii="Arial" w:hAnsi="Arial" w:cs="Arial"/>
          <w:sz w:val="16"/>
          <w:szCs w:val="16"/>
        </w:rPr>
        <w:t xml:space="preserve">Baldridge &amp; Associates Structural Engineering, Inc. (BASE) is </w:t>
      </w:r>
      <w:r>
        <w:rPr>
          <w:rFonts w:ascii="Arial" w:hAnsi="Arial" w:cs="Arial"/>
          <w:sz w:val="16"/>
          <w:szCs w:val="16"/>
        </w:rPr>
        <w:t xml:space="preserve">an internationally recognized </w:t>
      </w:r>
      <w:r w:rsidRPr="009F6490">
        <w:rPr>
          <w:rFonts w:ascii="Arial" w:hAnsi="Arial" w:cs="Arial"/>
          <w:sz w:val="16"/>
          <w:szCs w:val="16"/>
        </w:rPr>
        <w:t>full service structural engineering and forensic consulting firms with offices in Honolulu, Guam, Chicago</w:t>
      </w:r>
      <w:r w:rsidR="0028616E">
        <w:rPr>
          <w:rFonts w:ascii="Arial" w:hAnsi="Arial" w:cs="Arial"/>
          <w:sz w:val="16"/>
          <w:szCs w:val="16"/>
        </w:rPr>
        <w:t>, and Delhi, India</w:t>
      </w:r>
      <w:r w:rsidRPr="009F6490">
        <w:rPr>
          <w:rFonts w:ascii="Arial" w:hAnsi="Arial" w:cs="Arial"/>
          <w:sz w:val="16"/>
          <w:szCs w:val="16"/>
        </w:rPr>
        <w:t xml:space="preserve">.  Projects in its </w:t>
      </w:r>
      <w:r>
        <w:rPr>
          <w:rFonts w:ascii="Arial" w:hAnsi="Arial" w:cs="Arial"/>
          <w:sz w:val="16"/>
          <w:szCs w:val="16"/>
        </w:rPr>
        <w:t xml:space="preserve">vast </w:t>
      </w:r>
      <w:r w:rsidRPr="009F6490">
        <w:rPr>
          <w:rFonts w:ascii="Arial" w:hAnsi="Arial" w:cs="Arial"/>
          <w:sz w:val="16"/>
          <w:szCs w:val="16"/>
        </w:rPr>
        <w:t xml:space="preserve">portfolio include government, commercial, and residential work.  Since its inception, BASE has encouraged the evaluation of each project from the client’s point of view with emphasis on schedule, economy and detail as reflected by the unique needs of the client and their project.  This commitment has guided BASE in the successful completion of projects both large and small not only in Hawaii, but also in India, Guam, Korea, the U.A.E., and the U.S. mainland.  BASE also operates BASE Testing &amp; Inspection (T&amp;I) and BASE Research &amp; Development (R&amp;D).  For more information, please visit </w:t>
      </w:r>
      <w:hyperlink r:id="rId9" w:history="1">
        <w:r w:rsidRPr="009F6490">
          <w:rPr>
            <w:rStyle w:val="Hyperlink"/>
            <w:rFonts w:ascii="Arial" w:hAnsi="Arial" w:cs="Arial"/>
            <w:sz w:val="16"/>
            <w:szCs w:val="16"/>
          </w:rPr>
          <w:t>www.baseengr.com</w:t>
        </w:r>
      </w:hyperlink>
      <w:r w:rsidRPr="009F6490">
        <w:rPr>
          <w:rFonts w:ascii="Arial" w:hAnsi="Arial" w:cs="Arial"/>
          <w:sz w:val="16"/>
          <w:szCs w:val="16"/>
        </w:rPr>
        <w:t>.</w:t>
      </w:r>
    </w:p>
    <w:p w:rsidR="00B5485D" w:rsidRDefault="00B5485D" w:rsidP="00B5485D">
      <w:pPr>
        <w:widowControl w:val="0"/>
        <w:rPr>
          <w:rFonts w:ascii="Arial" w:hAnsi="Arial" w:cs="Arial"/>
          <w:sz w:val="16"/>
          <w:szCs w:val="16"/>
        </w:rPr>
      </w:pPr>
    </w:p>
    <w:p w:rsidR="00B5485D" w:rsidRPr="009F6490" w:rsidRDefault="00B5485D" w:rsidP="00B5485D">
      <w:pPr>
        <w:widowControl w:val="0"/>
        <w:rPr>
          <w:rFonts w:ascii="Arial" w:hAnsi="Arial" w:cs="Arial"/>
          <w:sz w:val="16"/>
          <w:szCs w:val="16"/>
        </w:rPr>
      </w:pPr>
    </w:p>
    <w:p w:rsidR="00B5485D" w:rsidRPr="00487A63" w:rsidRDefault="00B5485D" w:rsidP="00B5485D">
      <w:pPr>
        <w:autoSpaceDE w:val="0"/>
        <w:autoSpaceDN w:val="0"/>
        <w:adjustRightInd w:val="0"/>
        <w:jc w:val="center"/>
        <w:rPr>
          <w:rFonts w:ascii="Arial" w:hAnsi="Arial" w:cs="Arial"/>
          <w:sz w:val="22"/>
          <w:szCs w:val="22"/>
        </w:rPr>
      </w:pPr>
      <w:r w:rsidRPr="00487A63">
        <w:rPr>
          <w:rFonts w:ascii="Arial" w:hAnsi="Arial" w:cs="Arial"/>
          <w:spacing w:val="-3"/>
          <w:sz w:val="22"/>
          <w:szCs w:val="22"/>
        </w:rPr>
        <w:t># # #</w:t>
      </w:r>
    </w:p>
    <w:p w:rsidR="00B5485D" w:rsidRDefault="00B5485D"/>
    <w:p w:rsidR="00B5485D" w:rsidRDefault="00B5485D"/>
    <w:sectPr w:rsidR="00B5485D" w:rsidSect="001566F5">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DE" w:rsidRDefault="00391EDE" w:rsidP="009641E2">
      <w:r>
        <w:separator/>
      </w:r>
    </w:p>
  </w:endnote>
  <w:endnote w:type="continuationSeparator" w:id="0">
    <w:p w:rsidR="00391EDE" w:rsidRDefault="00391EDE"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DE" w:rsidRDefault="00391EDE" w:rsidP="00916FA0">
    <w:pPr>
      <w:pStyle w:val="Footer"/>
      <w:jc w:val="center"/>
    </w:pPr>
    <w:r>
      <w:rPr>
        <w:noProof/>
        <w:lang w:eastAsia="ja-JP"/>
      </w:rPr>
      <w:drawing>
        <wp:inline distT="0" distB="0" distL="0" distR="0">
          <wp:extent cx="1192530" cy="178347"/>
          <wp:effectExtent l="19050" t="0" r="7620" b="0"/>
          <wp:docPr id="9" name="Picture 8"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DE" w:rsidRDefault="00391EDE" w:rsidP="00916FA0">
    <w:pPr>
      <w:pStyle w:val="Footer"/>
      <w:jc w:val="center"/>
    </w:pPr>
    <w:r>
      <w:rPr>
        <w:noProof/>
        <w:lang w:eastAsia="ja-JP"/>
      </w:rPr>
      <w:drawing>
        <wp:inline distT="0" distB="0" distL="0" distR="0">
          <wp:extent cx="1184910" cy="177208"/>
          <wp:effectExtent l="19050" t="0" r="0" b="0"/>
          <wp:docPr id="7" name="Picture 6"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DE" w:rsidRDefault="00391EDE" w:rsidP="009641E2">
      <w:r>
        <w:separator/>
      </w:r>
    </w:p>
  </w:footnote>
  <w:footnote w:type="continuationSeparator" w:id="0">
    <w:p w:rsidR="00391EDE" w:rsidRDefault="00391EDE" w:rsidP="00964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A46A9"/>
    <w:rsid w:val="00002CD4"/>
    <w:rsid w:val="00004F4B"/>
    <w:rsid w:val="00005BEA"/>
    <w:rsid w:val="00006A7E"/>
    <w:rsid w:val="00012203"/>
    <w:rsid w:val="00014F4D"/>
    <w:rsid w:val="0001708A"/>
    <w:rsid w:val="000202C6"/>
    <w:rsid w:val="00021ECD"/>
    <w:rsid w:val="00022D4F"/>
    <w:rsid w:val="00023150"/>
    <w:rsid w:val="00032C9C"/>
    <w:rsid w:val="00037396"/>
    <w:rsid w:val="0004196F"/>
    <w:rsid w:val="00050F44"/>
    <w:rsid w:val="00055CF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1D04"/>
    <w:rsid w:val="000B45BD"/>
    <w:rsid w:val="000B7780"/>
    <w:rsid w:val="000C1E79"/>
    <w:rsid w:val="000C5F78"/>
    <w:rsid w:val="000D0018"/>
    <w:rsid w:val="000D173A"/>
    <w:rsid w:val="000D31EA"/>
    <w:rsid w:val="000E4240"/>
    <w:rsid w:val="000E6017"/>
    <w:rsid w:val="000F2FB9"/>
    <w:rsid w:val="000F3909"/>
    <w:rsid w:val="00105448"/>
    <w:rsid w:val="00107739"/>
    <w:rsid w:val="00112787"/>
    <w:rsid w:val="00114274"/>
    <w:rsid w:val="00115C05"/>
    <w:rsid w:val="0011774B"/>
    <w:rsid w:val="00125AB7"/>
    <w:rsid w:val="0012615C"/>
    <w:rsid w:val="00126E88"/>
    <w:rsid w:val="00133F91"/>
    <w:rsid w:val="0013440D"/>
    <w:rsid w:val="00134F9C"/>
    <w:rsid w:val="00135B58"/>
    <w:rsid w:val="00135E5E"/>
    <w:rsid w:val="0014138A"/>
    <w:rsid w:val="00147178"/>
    <w:rsid w:val="00152E6B"/>
    <w:rsid w:val="00154FB5"/>
    <w:rsid w:val="00155309"/>
    <w:rsid w:val="001560F3"/>
    <w:rsid w:val="001566F5"/>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744D"/>
    <w:rsid w:val="00242C95"/>
    <w:rsid w:val="002456BE"/>
    <w:rsid w:val="00250A8C"/>
    <w:rsid w:val="00252CBF"/>
    <w:rsid w:val="00261ABF"/>
    <w:rsid w:val="00261AF0"/>
    <w:rsid w:val="0026584B"/>
    <w:rsid w:val="00270463"/>
    <w:rsid w:val="0027375F"/>
    <w:rsid w:val="00275C83"/>
    <w:rsid w:val="00284BB0"/>
    <w:rsid w:val="00285B73"/>
    <w:rsid w:val="00285CBE"/>
    <w:rsid w:val="0028616E"/>
    <w:rsid w:val="00286AA7"/>
    <w:rsid w:val="00287D78"/>
    <w:rsid w:val="00293EDC"/>
    <w:rsid w:val="0029681E"/>
    <w:rsid w:val="00296C6D"/>
    <w:rsid w:val="002A238B"/>
    <w:rsid w:val="002A46A9"/>
    <w:rsid w:val="002A7FCA"/>
    <w:rsid w:val="002B3805"/>
    <w:rsid w:val="002B4A3F"/>
    <w:rsid w:val="002B713E"/>
    <w:rsid w:val="002C0B5D"/>
    <w:rsid w:val="002C25F4"/>
    <w:rsid w:val="002C4100"/>
    <w:rsid w:val="002C6BAA"/>
    <w:rsid w:val="002C7852"/>
    <w:rsid w:val="002D030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30B92"/>
    <w:rsid w:val="00331BEF"/>
    <w:rsid w:val="00332E31"/>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C481F"/>
    <w:rsid w:val="003C59FD"/>
    <w:rsid w:val="003D2414"/>
    <w:rsid w:val="003D6700"/>
    <w:rsid w:val="003E15B8"/>
    <w:rsid w:val="003E20BD"/>
    <w:rsid w:val="003E33BC"/>
    <w:rsid w:val="003E51AC"/>
    <w:rsid w:val="003E6F21"/>
    <w:rsid w:val="003F0640"/>
    <w:rsid w:val="003F5778"/>
    <w:rsid w:val="003F714A"/>
    <w:rsid w:val="0040104F"/>
    <w:rsid w:val="00403101"/>
    <w:rsid w:val="00403EB2"/>
    <w:rsid w:val="004040DC"/>
    <w:rsid w:val="004077F5"/>
    <w:rsid w:val="00410AE2"/>
    <w:rsid w:val="004159F6"/>
    <w:rsid w:val="00422C1A"/>
    <w:rsid w:val="00424995"/>
    <w:rsid w:val="004278EA"/>
    <w:rsid w:val="004319B6"/>
    <w:rsid w:val="00432DEB"/>
    <w:rsid w:val="00433974"/>
    <w:rsid w:val="00434510"/>
    <w:rsid w:val="00441568"/>
    <w:rsid w:val="00444B46"/>
    <w:rsid w:val="00447224"/>
    <w:rsid w:val="004472A9"/>
    <w:rsid w:val="00452800"/>
    <w:rsid w:val="00454042"/>
    <w:rsid w:val="00456703"/>
    <w:rsid w:val="004602C7"/>
    <w:rsid w:val="004702A5"/>
    <w:rsid w:val="004719B9"/>
    <w:rsid w:val="004743E0"/>
    <w:rsid w:val="004773BA"/>
    <w:rsid w:val="00481BA3"/>
    <w:rsid w:val="004923A6"/>
    <w:rsid w:val="00492656"/>
    <w:rsid w:val="0049319C"/>
    <w:rsid w:val="0049653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23771"/>
    <w:rsid w:val="00532E54"/>
    <w:rsid w:val="0055047F"/>
    <w:rsid w:val="005512DE"/>
    <w:rsid w:val="00552195"/>
    <w:rsid w:val="0055538C"/>
    <w:rsid w:val="00556348"/>
    <w:rsid w:val="00557607"/>
    <w:rsid w:val="0056546E"/>
    <w:rsid w:val="005746B2"/>
    <w:rsid w:val="0057501E"/>
    <w:rsid w:val="00586009"/>
    <w:rsid w:val="00587070"/>
    <w:rsid w:val="00587F8C"/>
    <w:rsid w:val="00592ACD"/>
    <w:rsid w:val="00593BD1"/>
    <w:rsid w:val="0059485D"/>
    <w:rsid w:val="00597B3F"/>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46806"/>
    <w:rsid w:val="00655014"/>
    <w:rsid w:val="00655BF1"/>
    <w:rsid w:val="0065648C"/>
    <w:rsid w:val="00656D98"/>
    <w:rsid w:val="006623EB"/>
    <w:rsid w:val="00672D7B"/>
    <w:rsid w:val="006736EC"/>
    <w:rsid w:val="00683F61"/>
    <w:rsid w:val="00684C6F"/>
    <w:rsid w:val="006A1266"/>
    <w:rsid w:val="006A62B5"/>
    <w:rsid w:val="006B6371"/>
    <w:rsid w:val="006B73B8"/>
    <w:rsid w:val="006C195E"/>
    <w:rsid w:val="006C71A7"/>
    <w:rsid w:val="006D23FC"/>
    <w:rsid w:val="006D2DB5"/>
    <w:rsid w:val="006D2F71"/>
    <w:rsid w:val="006D3678"/>
    <w:rsid w:val="006E1BEA"/>
    <w:rsid w:val="006E51A3"/>
    <w:rsid w:val="006E6272"/>
    <w:rsid w:val="006E754F"/>
    <w:rsid w:val="006F6AC7"/>
    <w:rsid w:val="007010CF"/>
    <w:rsid w:val="0070144E"/>
    <w:rsid w:val="00705C11"/>
    <w:rsid w:val="00717DD1"/>
    <w:rsid w:val="007224FF"/>
    <w:rsid w:val="00722DD7"/>
    <w:rsid w:val="007245D9"/>
    <w:rsid w:val="00742303"/>
    <w:rsid w:val="0074257C"/>
    <w:rsid w:val="00742880"/>
    <w:rsid w:val="00746ECC"/>
    <w:rsid w:val="00751B76"/>
    <w:rsid w:val="00753EC7"/>
    <w:rsid w:val="00753F2A"/>
    <w:rsid w:val="00754BC1"/>
    <w:rsid w:val="007554D2"/>
    <w:rsid w:val="00755691"/>
    <w:rsid w:val="00755ABD"/>
    <w:rsid w:val="007570A1"/>
    <w:rsid w:val="00762ACF"/>
    <w:rsid w:val="007636DD"/>
    <w:rsid w:val="007677EB"/>
    <w:rsid w:val="007705E5"/>
    <w:rsid w:val="00772CC1"/>
    <w:rsid w:val="00775090"/>
    <w:rsid w:val="00780A22"/>
    <w:rsid w:val="0078190E"/>
    <w:rsid w:val="007836A3"/>
    <w:rsid w:val="00784E8F"/>
    <w:rsid w:val="00785D4A"/>
    <w:rsid w:val="007930A4"/>
    <w:rsid w:val="007952E6"/>
    <w:rsid w:val="00796653"/>
    <w:rsid w:val="00797411"/>
    <w:rsid w:val="007A0D80"/>
    <w:rsid w:val="007C4B29"/>
    <w:rsid w:val="007D0052"/>
    <w:rsid w:val="007D571D"/>
    <w:rsid w:val="007E3269"/>
    <w:rsid w:val="007E4A9B"/>
    <w:rsid w:val="007E7165"/>
    <w:rsid w:val="007E719C"/>
    <w:rsid w:val="007F3F84"/>
    <w:rsid w:val="007F4896"/>
    <w:rsid w:val="007F4E4B"/>
    <w:rsid w:val="007F54CC"/>
    <w:rsid w:val="00803B29"/>
    <w:rsid w:val="00805E3A"/>
    <w:rsid w:val="00810822"/>
    <w:rsid w:val="00811E3B"/>
    <w:rsid w:val="00815BC6"/>
    <w:rsid w:val="00822A75"/>
    <w:rsid w:val="0082687A"/>
    <w:rsid w:val="00831E4B"/>
    <w:rsid w:val="0083650A"/>
    <w:rsid w:val="00847F29"/>
    <w:rsid w:val="00853182"/>
    <w:rsid w:val="00854730"/>
    <w:rsid w:val="0086211B"/>
    <w:rsid w:val="0087064B"/>
    <w:rsid w:val="00870D93"/>
    <w:rsid w:val="00872DF5"/>
    <w:rsid w:val="008779C8"/>
    <w:rsid w:val="00886147"/>
    <w:rsid w:val="00891F5F"/>
    <w:rsid w:val="00897F68"/>
    <w:rsid w:val="008A33A1"/>
    <w:rsid w:val="008A546F"/>
    <w:rsid w:val="008B1375"/>
    <w:rsid w:val="008B6749"/>
    <w:rsid w:val="008B681C"/>
    <w:rsid w:val="008B72B1"/>
    <w:rsid w:val="008B7494"/>
    <w:rsid w:val="008B7863"/>
    <w:rsid w:val="008B7E39"/>
    <w:rsid w:val="008C14AC"/>
    <w:rsid w:val="008C1ACA"/>
    <w:rsid w:val="008C1E85"/>
    <w:rsid w:val="008C4813"/>
    <w:rsid w:val="008C5336"/>
    <w:rsid w:val="008D6DD8"/>
    <w:rsid w:val="008E28A3"/>
    <w:rsid w:val="008E2C82"/>
    <w:rsid w:val="008E31AF"/>
    <w:rsid w:val="008E5143"/>
    <w:rsid w:val="008E61D4"/>
    <w:rsid w:val="008E67C2"/>
    <w:rsid w:val="008F48DC"/>
    <w:rsid w:val="008F5BC4"/>
    <w:rsid w:val="00900BFF"/>
    <w:rsid w:val="0090365A"/>
    <w:rsid w:val="00911A83"/>
    <w:rsid w:val="00913D9B"/>
    <w:rsid w:val="00915443"/>
    <w:rsid w:val="00916F09"/>
    <w:rsid w:val="00916FA0"/>
    <w:rsid w:val="0092032C"/>
    <w:rsid w:val="00920FCD"/>
    <w:rsid w:val="00922725"/>
    <w:rsid w:val="009250AD"/>
    <w:rsid w:val="009325DF"/>
    <w:rsid w:val="00944FA3"/>
    <w:rsid w:val="009517D4"/>
    <w:rsid w:val="00953505"/>
    <w:rsid w:val="00953E05"/>
    <w:rsid w:val="00961A8D"/>
    <w:rsid w:val="00961AE6"/>
    <w:rsid w:val="009641E2"/>
    <w:rsid w:val="009676E5"/>
    <w:rsid w:val="009726EC"/>
    <w:rsid w:val="00973678"/>
    <w:rsid w:val="00976116"/>
    <w:rsid w:val="00991D38"/>
    <w:rsid w:val="00992A63"/>
    <w:rsid w:val="00995004"/>
    <w:rsid w:val="0099662F"/>
    <w:rsid w:val="009A10DA"/>
    <w:rsid w:val="009A619B"/>
    <w:rsid w:val="009B4AEF"/>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A0035E"/>
    <w:rsid w:val="00A025DA"/>
    <w:rsid w:val="00A14A87"/>
    <w:rsid w:val="00A17EE2"/>
    <w:rsid w:val="00A30616"/>
    <w:rsid w:val="00A344C0"/>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4902"/>
    <w:rsid w:val="00AE4DF7"/>
    <w:rsid w:val="00AE53E5"/>
    <w:rsid w:val="00AE7951"/>
    <w:rsid w:val="00AF1907"/>
    <w:rsid w:val="00AF45B3"/>
    <w:rsid w:val="00B03295"/>
    <w:rsid w:val="00B0685C"/>
    <w:rsid w:val="00B10CEE"/>
    <w:rsid w:val="00B10D9D"/>
    <w:rsid w:val="00B125DF"/>
    <w:rsid w:val="00B1680A"/>
    <w:rsid w:val="00B17166"/>
    <w:rsid w:val="00B22391"/>
    <w:rsid w:val="00B30403"/>
    <w:rsid w:val="00B30E93"/>
    <w:rsid w:val="00B34EFC"/>
    <w:rsid w:val="00B43F75"/>
    <w:rsid w:val="00B5485D"/>
    <w:rsid w:val="00B56832"/>
    <w:rsid w:val="00B63872"/>
    <w:rsid w:val="00B66276"/>
    <w:rsid w:val="00B667AD"/>
    <w:rsid w:val="00B66E45"/>
    <w:rsid w:val="00B71EBC"/>
    <w:rsid w:val="00B749EB"/>
    <w:rsid w:val="00B81A13"/>
    <w:rsid w:val="00B9146A"/>
    <w:rsid w:val="00B92AAA"/>
    <w:rsid w:val="00BA397C"/>
    <w:rsid w:val="00BA44D4"/>
    <w:rsid w:val="00BA6143"/>
    <w:rsid w:val="00BB3C5D"/>
    <w:rsid w:val="00BB71CC"/>
    <w:rsid w:val="00BC083A"/>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B0447"/>
    <w:rsid w:val="00CC4AF4"/>
    <w:rsid w:val="00CC61BE"/>
    <w:rsid w:val="00CD4622"/>
    <w:rsid w:val="00CD5CFA"/>
    <w:rsid w:val="00CD6E0B"/>
    <w:rsid w:val="00CE245E"/>
    <w:rsid w:val="00CF60B1"/>
    <w:rsid w:val="00CF7612"/>
    <w:rsid w:val="00CF765B"/>
    <w:rsid w:val="00D025B1"/>
    <w:rsid w:val="00D0729C"/>
    <w:rsid w:val="00D10C91"/>
    <w:rsid w:val="00D21CEE"/>
    <w:rsid w:val="00D256E8"/>
    <w:rsid w:val="00D25AB5"/>
    <w:rsid w:val="00D40D2E"/>
    <w:rsid w:val="00D46873"/>
    <w:rsid w:val="00D62192"/>
    <w:rsid w:val="00D741A1"/>
    <w:rsid w:val="00D77811"/>
    <w:rsid w:val="00D857A1"/>
    <w:rsid w:val="00D8685B"/>
    <w:rsid w:val="00D86B42"/>
    <w:rsid w:val="00D87D38"/>
    <w:rsid w:val="00DA541C"/>
    <w:rsid w:val="00DA5B15"/>
    <w:rsid w:val="00DC4A1B"/>
    <w:rsid w:val="00DD15E4"/>
    <w:rsid w:val="00DD511A"/>
    <w:rsid w:val="00DE20B9"/>
    <w:rsid w:val="00DF411F"/>
    <w:rsid w:val="00DF437D"/>
    <w:rsid w:val="00E01584"/>
    <w:rsid w:val="00E02516"/>
    <w:rsid w:val="00E034D8"/>
    <w:rsid w:val="00E1206B"/>
    <w:rsid w:val="00E138EE"/>
    <w:rsid w:val="00E21DB8"/>
    <w:rsid w:val="00E24D9D"/>
    <w:rsid w:val="00E317F9"/>
    <w:rsid w:val="00E338C9"/>
    <w:rsid w:val="00E372E4"/>
    <w:rsid w:val="00E419C5"/>
    <w:rsid w:val="00E420B2"/>
    <w:rsid w:val="00E50D93"/>
    <w:rsid w:val="00E514BE"/>
    <w:rsid w:val="00E524E1"/>
    <w:rsid w:val="00E62D5B"/>
    <w:rsid w:val="00E6723E"/>
    <w:rsid w:val="00E72B51"/>
    <w:rsid w:val="00E82B5E"/>
    <w:rsid w:val="00E83A72"/>
    <w:rsid w:val="00E83D3C"/>
    <w:rsid w:val="00E90F8C"/>
    <w:rsid w:val="00E91D5F"/>
    <w:rsid w:val="00E965D6"/>
    <w:rsid w:val="00E96907"/>
    <w:rsid w:val="00E97529"/>
    <w:rsid w:val="00E97D39"/>
    <w:rsid w:val="00EA02CC"/>
    <w:rsid w:val="00EA2B3C"/>
    <w:rsid w:val="00EA5888"/>
    <w:rsid w:val="00EB40D1"/>
    <w:rsid w:val="00EB6AA0"/>
    <w:rsid w:val="00EB6B2E"/>
    <w:rsid w:val="00ED18EB"/>
    <w:rsid w:val="00EE728F"/>
    <w:rsid w:val="00EE7824"/>
    <w:rsid w:val="00EF766E"/>
    <w:rsid w:val="00F06BB3"/>
    <w:rsid w:val="00F1019A"/>
    <w:rsid w:val="00F11E97"/>
    <w:rsid w:val="00F13FF1"/>
    <w:rsid w:val="00F223CB"/>
    <w:rsid w:val="00F24C4A"/>
    <w:rsid w:val="00F25E0E"/>
    <w:rsid w:val="00F25E9E"/>
    <w:rsid w:val="00F3473E"/>
    <w:rsid w:val="00F36B7D"/>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shapelayout>
  </w:shapeDefaults>
  <w:decimalSymbol w:val="."/>
  <w:listSeparator w:val=","/>
  <w15:docId w15:val="{D6C32E67-BCD9-4E75-8447-0578E081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umay@baseeng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aseeng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DED9-B323-4AD0-A543-7F02D9D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52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BASE</cp:lastModifiedBy>
  <cp:revision>3</cp:revision>
  <cp:lastPrinted>2011-01-15T02:14:00Z</cp:lastPrinted>
  <dcterms:created xsi:type="dcterms:W3CDTF">2015-04-24T20:13:00Z</dcterms:created>
  <dcterms:modified xsi:type="dcterms:W3CDTF">2015-04-24T20:37:00Z</dcterms:modified>
</cp:coreProperties>
</file>